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王杰，一心为革命  歌曲专辑  简谱本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王杰，一心为革命  歌曲专辑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177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学王杰，一心为革命  歌曲专辑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